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65C24500" w:rsidR="00166CB0" w:rsidRDefault="00373FC3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August 4</w:t>
      </w:r>
      <w:r w:rsidR="00B67BE0">
        <w:rPr>
          <w:rFonts w:ascii="Lucida Sans" w:hAnsi="Lucida Sans" w:cs="Lucida Sans"/>
          <w:b/>
          <w:sz w:val="24"/>
          <w:szCs w:val="24"/>
        </w:rPr>
        <w:t>, 2021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D5EB098" w:rsidR="00881B33" w:rsidRDefault="00B67BE0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6E6FD616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473849FC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6CFCB9D6" w14:textId="24892C43" w:rsidR="007E32C2" w:rsidRDefault="00E77C16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4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7E32C2">
        <w:rPr>
          <w:rFonts w:ascii="Lucida Sans" w:hAnsi="Lucida Sans" w:cs="Lucida Sans"/>
          <w:b/>
          <w:sz w:val="24"/>
          <w:szCs w:val="24"/>
        </w:rPr>
        <w:t>Managers Field Report:</w:t>
      </w:r>
    </w:p>
    <w:p w14:paraId="3D73D5EA" w14:textId="77777777" w:rsidR="00AA6AD7" w:rsidRDefault="00AA6AD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AAA396F" w14:textId="3B153CF9" w:rsidR="00601EC0" w:rsidRDefault="00E77C16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</w:t>
      </w:r>
      <w:r w:rsidR="007E32C2">
        <w:rPr>
          <w:rFonts w:ascii="Lucida Sans" w:hAnsi="Lucida Sans" w:cs="Lucida Sans"/>
          <w:b/>
          <w:sz w:val="24"/>
          <w:szCs w:val="24"/>
        </w:rPr>
        <w:t xml:space="preserve">.   </w:t>
      </w:r>
      <w:r w:rsidR="00601EC0">
        <w:rPr>
          <w:rFonts w:ascii="Lucida Sans" w:hAnsi="Lucida Sans" w:cs="Lucida Sans"/>
          <w:b/>
          <w:sz w:val="24"/>
          <w:szCs w:val="24"/>
        </w:rPr>
        <w:t>Airplane Spray</w:t>
      </w:r>
      <w:r w:rsidR="0007622C">
        <w:rPr>
          <w:rFonts w:ascii="Lucida Sans" w:hAnsi="Lucida Sans" w:cs="Lucida Sans"/>
          <w:b/>
          <w:sz w:val="24"/>
          <w:szCs w:val="24"/>
        </w:rPr>
        <w:t>:</w:t>
      </w:r>
    </w:p>
    <w:p w14:paraId="7805A18A" w14:textId="77777777" w:rsidR="00AA6AD7" w:rsidRDefault="00AA6AD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4E47F210" w14:textId="33E2840F" w:rsidR="00E36606" w:rsidRDefault="001E05DC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07622C">
        <w:rPr>
          <w:rFonts w:ascii="Lucida Sans" w:hAnsi="Lucida Sans" w:cs="Lucida Sans"/>
          <w:b/>
          <w:sz w:val="24"/>
          <w:szCs w:val="24"/>
        </w:rPr>
        <w:t>.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32361286" w14:textId="1F83D97B" w:rsidR="00F37CE4" w:rsidRDefault="002D4123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E36606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4F0F9876" w14:textId="77777777" w:rsidR="00E77C16" w:rsidRDefault="00E77C16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EBB56BA" w14:textId="03175C32" w:rsidR="00394ECA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2D4123">
        <w:rPr>
          <w:rFonts w:ascii="Lucida Sans" w:hAnsi="Lucida Sans" w:cs="Lucida Sans"/>
          <w:b/>
          <w:sz w:val="24"/>
          <w:szCs w:val="24"/>
          <w:u w:val="single"/>
        </w:rPr>
        <w:t>September 1</w:t>
      </w:r>
      <w:r w:rsidR="007E32C2">
        <w:rPr>
          <w:rFonts w:ascii="Lucida Sans" w:hAnsi="Lucida Sans" w:cs="Lucida Sans"/>
          <w:b/>
          <w:sz w:val="24"/>
          <w:szCs w:val="24"/>
          <w:u w:val="single"/>
        </w:rPr>
        <w:t>, 2021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394EC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269B421C" w14:textId="2D43EAF7" w:rsidR="00E77C16" w:rsidRDefault="00E77C16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7622C"/>
    <w:rsid w:val="00082052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B0A46"/>
    <w:rsid w:val="001B0EE9"/>
    <w:rsid w:val="001B4269"/>
    <w:rsid w:val="001C47EA"/>
    <w:rsid w:val="001C53B6"/>
    <w:rsid w:val="001E05DC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2D4123"/>
    <w:rsid w:val="002F0D65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8391E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1EC0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E32C2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1B33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0AA6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D05"/>
    <w:rsid w:val="00A25186"/>
    <w:rsid w:val="00A32260"/>
    <w:rsid w:val="00A43401"/>
    <w:rsid w:val="00A45419"/>
    <w:rsid w:val="00A71CD8"/>
    <w:rsid w:val="00A72D2D"/>
    <w:rsid w:val="00A74BCC"/>
    <w:rsid w:val="00A76FA0"/>
    <w:rsid w:val="00A779E1"/>
    <w:rsid w:val="00AA03F6"/>
    <w:rsid w:val="00AA258C"/>
    <w:rsid w:val="00AA34E8"/>
    <w:rsid w:val="00AA6934"/>
    <w:rsid w:val="00AA6AD7"/>
    <w:rsid w:val="00AB7E17"/>
    <w:rsid w:val="00AC244F"/>
    <w:rsid w:val="00AC5AF4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67BE0"/>
    <w:rsid w:val="00B7342C"/>
    <w:rsid w:val="00B74888"/>
    <w:rsid w:val="00B82868"/>
    <w:rsid w:val="00B9523C"/>
    <w:rsid w:val="00BA0F72"/>
    <w:rsid w:val="00BB0F1A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463EF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87CEA"/>
    <w:rsid w:val="00D94AD0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11D5"/>
    <w:rsid w:val="00E13D61"/>
    <w:rsid w:val="00E36606"/>
    <w:rsid w:val="00E4560A"/>
    <w:rsid w:val="00E473E1"/>
    <w:rsid w:val="00E61CC7"/>
    <w:rsid w:val="00E707E7"/>
    <w:rsid w:val="00E74136"/>
    <w:rsid w:val="00E77C1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1-03-23T16:23:00Z</cp:lastPrinted>
  <dcterms:created xsi:type="dcterms:W3CDTF">2021-08-04T14:25:00Z</dcterms:created>
  <dcterms:modified xsi:type="dcterms:W3CDTF">2021-08-04T14:25:00Z</dcterms:modified>
</cp:coreProperties>
</file>